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8419" w14:textId="77777777" w:rsidR="00B43EFE" w:rsidRPr="00433355" w:rsidRDefault="00B43EFE" w:rsidP="00B56E8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35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48D85F6F" w14:textId="6963E19A" w:rsidR="00B43EFE" w:rsidRPr="00433355" w:rsidRDefault="00B43EFE" w:rsidP="00B56E8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355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433355">
        <w:rPr>
          <w:rFonts w:ascii="Times New Roman" w:hAnsi="Times New Roman" w:cs="Times New Roman"/>
          <w:b/>
          <w:bCs/>
          <w:sz w:val="28"/>
          <w:szCs w:val="28"/>
        </w:rPr>
        <w:t xml:space="preserve"> доходах, расходах, об имуществе и обязательствах имущественного характера работников филиала </w:t>
      </w:r>
      <w:r w:rsidR="00433355" w:rsidRPr="004333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33355">
        <w:rPr>
          <w:rFonts w:ascii="Times New Roman" w:hAnsi="Times New Roman" w:cs="Times New Roman"/>
          <w:b/>
          <w:bCs/>
          <w:sz w:val="28"/>
          <w:szCs w:val="28"/>
        </w:rPr>
        <w:t>ВерхнеКубаньводхоз</w:t>
      </w:r>
      <w:r w:rsidR="00433355" w:rsidRPr="0043335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33355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</w:t>
      </w:r>
      <w:r w:rsidR="00061091" w:rsidRPr="0043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3355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21 года по 31 декабря 2021 года</w:t>
      </w:r>
    </w:p>
    <w:p w14:paraId="2FD210FF" w14:textId="77777777" w:rsidR="00B43EFE" w:rsidRPr="00433355" w:rsidRDefault="00B43EFE" w:rsidP="00B56E8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64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25"/>
        <w:gridCol w:w="1452"/>
        <w:gridCol w:w="1419"/>
        <w:gridCol w:w="1276"/>
        <w:gridCol w:w="1701"/>
        <w:gridCol w:w="992"/>
        <w:gridCol w:w="992"/>
        <w:gridCol w:w="1276"/>
        <w:gridCol w:w="850"/>
        <w:gridCol w:w="992"/>
        <w:gridCol w:w="1443"/>
        <w:gridCol w:w="1277"/>
        <w:gridCol w:w="1527"/>
        <w:gridCol w:w="25"/>
      </w:tblGrid>
      <w:tr w:rsidR="00B56E8A" w:rsidRPr="00B56E8A" w14:paraId="12C67D94" w14:textId="77777777" w:rsidTr="00433355">
        <w:trPr>
          <w:gridAfter w:val="1"/>
          <w:wAfter w:w="25" w:type="dxa"/>
          <w:trHeight w:hRule="exact" w:val="25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127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8D5" w14:textId="77777777" w:rsidR="00B43EFE" w:rsidRPr="00B56E8A" w:rsidRDefault="00B43EFE" w:rsidP="00433355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Фамилия</w:t>
            </w:r>
          </w:p>
          <w:p w14:paraId="2D3097AE" w14:textId="77777777" w:rsidR="00B43EFE" w:rsidRPr="00B56E8A" w:rsidRDefault="00B43EFE" w:rsidP="00433355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FCF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A9F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81B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14:paraId="2B7AD58D" w14:textId="124EE83B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8D4" w14:textId="77777777" w:rsidR="00B43EFE" w:rsidRDefault="00B43EFE" w:rsidP="00433355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14:paraId="225F51E0" w14:textId="2AAB4F97" w:rsidR="00433355" w:rsidRPr="00433355" w:rsidRDefault="00433355" w:rsidP="00433355">
            <w:pPr>
              <w:tabs>
                <w:tab w:val="left" w:pos="1125"/>
              </w:tabs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513" w14:textId="11976C5E" w:rsidR="00B43EFE" w:rsidRPr="00B56E8A" w:rsidRDefault="00B43EFE" w:rsidP="00433355">
            <w:pPr>
              <w:pStyle w:val="a3"/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14:paraId="2433644F" w14:textId="77777777" w:rsidR="00B43EFE" w:rsidRPr="00B56E8A" w:rsidRDefault="00B43EFE" w:rsidP="00433355">
            <w:pPr>
              <w:pStyle w:val="a3"/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EC56" w14:textId="77777777" w:rsidR="00B43EFE" w:rsidRPr="00B56E8A" w:rsidRDefault="00B43EFE" w:rsidP="00433355">
            <w:pPr>
              <w:pStyle w:val="a3"/>
              <w:ind w:left="-104" w:right="-134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6E8A" w:rsidRPr="00B56E8A" w14:paraId="50945386" w14:textId="77777777" w:rsidTr="00433355">
        <w:trPr>
          <w:gridAfter w:val="1"/>
          <w:wAfter w:w="25" w:type="dxa"/>
          <w:trHeight w:hRule="exact" w:val="8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48A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0CE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D2D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15FC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7D6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491" w14:textId="65BCA482" w:rsidR="00B43EFE" w:rsidRPr="00B56E8A" w:rsidRDefault="00B43EFE" w:rsidP="00433355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площадь (кв.м</w:t>
            </w:r>
            <w:r w:rsidR="00B56E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585" w14:textId="77777777" w:rsidR="00B43EFE" w:rsidRPr="00B56E8A" w:rsidRDefault="00B43EFE" w:rsidP="00433355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6CD" w14:textId="77777777" w:rsidR="00B43EFE" w:rsidRPr="00B56E8A" w:rsidRDefault="00B43EFE" w:rsidP="00433355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6AC" w14:textId="668476F2" w:rsidR="00B56E8A" w:rsidRDefault="00B43EFE" w:rsidP="00433355">
            <w:pPr>
              <w:pStyle w:val="a3"/>
              <w:ind w:left="-101" w:right="-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площадь</w:t>
            </w:r>
          </w:p>
          <w:p w14:paraId="0787D4E4" w14:textId="33E598BE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E12" w14:textId="63BFC1E2" w:rsidR="00B43EFE" w:rsidRPr="00B56E8A" w:rsidRDefault="00B43EFE" w:rsidP="00433355">
            <w:pPr>
              <w:pStyle w:val="a3"/>
              <w:ind w:left="-106" w:right="-1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E8A">
              <w:rPr>
                <w:rFonts w:ascii="Times New Roman" w:hAnsi="Times New Roman" w:cs="Times New Roman"/>
                <w:lang w:val="en-US"/>
              </w:rPr>
              <w:t>страна располож</w:t>
            </w:r>
            <w:r w:rsidR="006F46B5">
              <w:rPr>
                <w:rFonts w:ascii="Times New Roman" w:hAnsi="Times New Roman" w:cs="Times New Roman"/>
              </w:rPr>
              <w:t xml:space="preserve"> </w:t>
            </w:r>
            <w:r w:rsidRPr="00B56E8A">
              <w:rPr>
                <w:rFonts w:ascii="Times New Roman" w:hAnsi="Times New Roman" w:cs="Times New Roman"/>
                <w:lang w:val="en-US"/>
              </w:rPr>
              <w:t>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7B4" w14:textId="77777777" w:rsidR="00B43EFE" w:rsidRPr="00B56E8A" w:rsidRDefault="00B43EFE" w:rsidP="00433355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2F3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6C" w14:textId="77777777" w:rsidR="00B43EFE" w:rsidRPr="00B56E8A" w:rsidRDefault="00B43EFE" w:rsidP="0043335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3EFE" w:rsidRPr="00B56E8A" w14:paraId="0B724924" w14:textId="77777777" w:rsidTr="00075FB1">
        <w:trPr>
          <w:trHeight w:hRule="exact" w:val="312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510CC" w14:textId="61384D24" w:rsidR="00B43EFE" w:rsidRPr="00EC6878" w:rsidRDefault="00EC6878" w:rsidP="00AC0E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43EFE" w:rsidRPr="00EC6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ерхнеКубаньводхо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EC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ВУ «Центррегионводхоз»</w:t>
            </w:r>
          </w:p>
        </w:tc>
      </w:tr>
      <w:tr w:rsidR="00D13CE2" w:rsidRPr="00B43EFE" w14:paraId="6842E356" w14:textId="77777777" w:rsidTr="00D13CE2">
        <w:trPr>
          <w:gridAfter w:val="1"/>
          <w:wAfter w:w="25" w:type="dxa"/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62B7D" w14:textId="44C63FBF" w:rsidR="00D13CE2" w:rsidRDefault="00D13CE2" w:rsidP="00D13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C3D" w14:textId="26A78648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Борлакова</w:t>
            </w:r>
          </w:p>
          <w:p w14:paraId="5D627708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ульфия</w:t>
            </w:r>
          </w:p>
          <w:p w14:paraId="538F1D3F" w14:textId="54E63101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асу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4A0" w14:textId="08150CEF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6B1" w14:textId="6F601A09" w:rsidR="00D13CE2" w:rsidRPr="00CE4807" w:rsidRDefault="00D13CE2" w:rsidP="00D13CE2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1299" w14:textId="09A86121" w:rsidR="00D13CE2" w:rsidRPr="00CE4807" w:rsidRDefault="00D13CE2" w:rsidP="00D13CE2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0AB" w14:textId="390D2DC5" w:rsidR="00D13CE2" w:rsidRPr="00CE4807" w:rsidRDefault="00D13CE2" w:rsidP="00D13CE2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7FA" w14:textId="67F92DEC" w:rsidR="00D13CE2" w:rsidRPr="00CE4807" w:rsidRDefault="00D13CE2" w:rsidP="00D13CE2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0B314" w14:textId="1EE14280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202D743" w14:textId="42C0DF7F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090CBF" w14:textId="6F870E4E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1FA" w14:textId="77777777" w:rsidR="00D13CE2" w:rsidRPr="006F46B5" w:rsidRDefault="00D13CE2" w:rsidP="00D13CE2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C34" w14:textId="2D15A05E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550 891,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334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3CE2" w:rsidRPr="00B43EFE" w14:paraId="0803A87B" w14:textId="77777777" w:rsidTr="00D13CE2">
        <w:trPr>
          <w:gridAfter w:val="1"/>
          <w:wAfter w:w="25" w:type="dxa"/>
          <w:trHeight w:val="9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9CE8" w14:textId="77777777" w:rsidR="00D13CE2" w:rsidRDefault="00D13CE2" w:rsidP="00D13C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A4C6EAF" w14:textId="03D7426A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613F19E5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CD15CCD" w14:textId="62003567" w:rsidR="00D13CE2" w:rsidRPr="00CE4807" w:rsidRDefault="00D13CE2" w:rsidP="00D13CE2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6E212EB" w14:textId="77C03A5E" w:rsidR="00D13CE2" w:rsidRPr="00CE4807" w:rsidRDefault="00D13CE2" w:rsidP="00D13CE2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E637E1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9FC912B" w14:textId="4D8BDFFB" w:rsidR="00D13CE2" w:rsidRPr="00CE4807" w:rsidRDefault="00D13CE2" w:rsidP="00D13CE2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5A099E" w14:textId="5D63B570" w:rsidR="00D13CE2" w:rsidRPr="00CE4807" w:rsidRDefault="00D13CE2" w:rsidP="00D13CE2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FDAED" w14:textId="621C4706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EE787C" w14:textId="71DD9103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3910456" w14:textId="2B3CAAE4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0EEE3622" w14:textId="1C80E16C" w:rsidR="00D13CE2" w:rsidRPr="006F46B5" w:rsidRDefault="00D13CE2" w:rsidP="00D13CE2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Автомобиль легковой</w:t>
            </w:r>
          </w:p>
          <w:p w14:paraId="1D604889" w14:textId="3E19F52F" w:rsidR="00D13CE2" w:rsidRPr="006F46B5" w:rsidRDefault="00D13CE2" w:rsidP="00D13CE2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807">
              <w:rPr>
                <w:rFonts w:ascii="Times New Roman" w:hAnsi="Times New Roman" w:cs="Times New Roman"/>
                <w:lang w:val="en-US"/>
              </w:rPr>
              <w:t>Hyundai</w:t>
            </w:r>
            <w:r w:rsidRPr="006F4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4807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1CB7BD3" w14:textId="133E40C5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737 029,5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65A0F24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3CE2" w:rsidRPr="00B43EFE" w14:paraId="09019905" w14:textId="77777777" w:rsidTr="00D13CE2">
        <w:trPr>
          <w:gridAfter w:val="1"/>
          <w:wAfter w:w="25" w:type="dxa"/>
          <w:trHeight w:val="6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376F" w14:textId="77777777" w:rsidR="00D13CE2" w:rsidRDefault="00D13CE2" w:rsidP="00D13C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05F8DDD" w14:textId="7A38E60D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4CD250BE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7073B9" w14:textId="73AEC362" w:rsidR="00D13CE2" w:rsidRPr="00CE4807" w:rsidRDefault="00D13CE2" w:rsidP="00D13CE2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4144CDB" w14:textId="3AADD258" w:rsidR="00D13CE2" w:rsidRPr="00CE4807" w:rsidRDefault="00D13CE2" w:rsidP="00D13CE2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E637E1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D566CA" w14:textId="681D3619" w:rsidR="00D13CE2" w:rsidRPr="00CE4807" w:rsidRDefault="00D13CE2" w:rsidP="00D13CE2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D54F8B" w14:textId="55346972" w:rsidR="00D13CE2" w:rsidRPr="00CE4807" w:rsidRDefault="00D13CE2" w:rsidP="00D13CE2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3A39" w14:textId="14257C35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1B756C" w14:textId="7D1AAAA8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48C78" w14:textId="5174BDAD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3DC870" w14:textId="77777777" w:rsidR="00D13CE2" w:rsidRPr="006F46B5" w:rsidRDefault="00D13CE2" w:rsidP="00D13CE2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3F394B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85CC75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3CE2" w:rsidRPr="00B43EFE" w14:paraId="658B47B0" w14:textId="77777777" w:rsidTr="00D13CE2">
        <w:trPr>
          <w:gridAfter w:val="1"/>
          <w:wAfter w:w="25" w:type="dxa"/>
          <w:trHeight w:val="7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71E74" w14:textId="77777777" w:rsidR="00D13CE2" w:rsidRDefault="00D13CE2" w:rsidP="00D13C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7C8371C" w14:textId="62565ADD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46F70776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DE60EFD" w14:textId="113AF6DB" w:rsidR="00D13CE2" w:rsidRPr="00CE4807" w:rsidRDefault="00D13CE2" w:rsidP="00D13CE2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D9C093" w14:textId="17B563FB" w:rsidR="00D13CE2" w:rsidRPr="00CE4807" w:rsidRDefault="00D13CE2" w:rsidP="00D13CE2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E637E1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BD97E0" w14:textId="54082FE8" w:rsidR="00D13CE2" w:rsidRPr="00CE4807" w:rsidRDefault="00D13CE2" w:rsidP="00D13CE2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578495C" w14:textId="56BE197F" w:rsidR="00D13CE2" w:rsidRPr="00CE4807" w:rsidRDefault="00D13CE2" w:rsidP="00D13CE2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33839" w14:textId="6280DDA1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AB0A877" w14:textId="04C346B5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3BBB31" w14:textId="069D6F51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C891819" w14:textId="77777777" w:rsidR="00D13CE2" w:rsidRPr="006F46B5" w:rsidRDefault="00D13CE2" w:rsidP="00D13CE2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6E53FF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D991A1B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3CE2" w:rsidRPr="00B43EFE" w14:paraId="44A339BA" w14:textId="77777777" w:rsidTr="00D13CE2">
        <w:trPr>
          <w:gridAfter w:val="1"/>
          <w:wAfter w:w="25" w:type="dxa"/>
          <w:trHeight w:val="8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E2401" w14:textId="77777777" w:rsidR="00D13CE2" w:rsidRDefault="00D13CE2" w:rsidP="00D13C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FB80D76" w14:textId="07DD5F4A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72E92C33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51938A" w14:textId="4554E184" w:rsidR="00D13CE2" w:rsidRPr="00CE4807" w:rsidRDefault="00D13CE2" w:rsidP="00D13CE2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960E71" w14:textId="71862907" w:rsidR="00D13CE2" w:rsidRPr="00CE4807" w:rsidRDefault="00D13CE2" w:rsidP="00D13CE2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E637E1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B4E1E3" w14:textId="4887AE14" w:rsidR="00D13CE2" w:rsidRPr="00CE4807" w:rsidRDefault="00D13CE2" w:rsidP="00D13CE2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4A9D53" w14:textId="55E50A3B" w:rsidR="00D13CE2" w:rsidRPr="00CE4807" w:rsidRDefault="00D13CE2" w:rsidP="00D13CE2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26D83" w14:textId="01588335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B03E2A" w14:textId="3BAE41CD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24DA999" w14:textId="60C42541" w:rsidR="00D13CE2" w:rsidRPr="006F46B5" w:rsidRDefault="00D13CE2" w:rsidP="00D13CE2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703257" w14:textId="77777777" w:rsidR="00D13CE2" w:rsidRPr="006F46B5" w:rsidRDefault="00D13CE2" w:rsidP="00D13CE2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4812B1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01D709" w14:textId="77777777" w:rsidR="00D13CE2" w:rsidRPr="00CE4807" w:rsidRDefault="00D13CE2" w:rsidP="00D13CE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5AD1" w:rsidRPr="00B43EFE" w14:paraId="626F1E0D" w14:textId="77777777" w:rsidTr="00932E99">
        <w:trPr>
          <w:gridAfter w:val="1"/>
          <w:wAfter w:w="25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5AAA1324" w14:textId="1CF48928" w:rsidR="00C95AD1" w:rsidRPr="00B56E8A" w:rsidRDefault="006F46B5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F696EB" w14:textId="5B13F159" w:rsidR="00C95AD1" w:rsidRPr="00CE4807" w:rsidRDefault="00C95AD1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807">
              <w:rPr>
                <w:rFonts w:ascii="Times New Roman" w:hAnsi="Times New Roman" w:cs="Times New Roman"/>
              </w:rPr>
              <w:t>Джашеева</w:t>
            </w:r>
            <w:proofErr w:type="spellEnd"/>
          </w:p>
          <w:p w14:paraId="49AD3C9F" w14:textId="6059612F" w:rsidR="00C95AD1" w:rsidRPr="00CE4807" w:rsidRDefault="00C95AD1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 xml:space="preserve">Мадина </w:t>
            </w:r>
            <w:proofErr w:type="spellStart"/>
            <w:r w:rsidRPr="00CE4807">
              <w:rPr>
                <w:rFonts w:ascii="Times New Roman" w:hAnsi="Times New Roman" w:cs="Times New Roman"/>
              </w:rPr>
              <w:t>Сапаровна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5FB72DC" w14:textId="37DC92B6" w:rsidR="00C95AD1" w:rsidRPr="00CE4807" w:rsidRDefault="00C95AD1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722641" w14:textId="77777777" w:rsidR="00C95AD1" w:rsidRPr="00CE4807" w:rsidRDefault="00C95AD1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327EA1" w14:textId="77777777" w:rsidR="00C95AD1" w:rsidRPr="00CE4807" w:rsidRDefault="00C95AD1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30B95D" w14:textId="77777777" w:rsidR="00C95AD1" w:rsidRPr="00CE4807" w:rsidRDefault="00C95AD1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C43D437" w14:textId="77777777" w:rsidR="00C95AD1" w:rsidRPr="00CE4807" w:rsidRDefault="00C95AD1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1311AFF" w14:textId="6405E4E3" w:rsidR="00C95AD1" w:rsidRPr="006F46B5" w:rsidRDefault="00C95AD1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E57A62" w14:textId="3C43CAF6" w:rsidR="00C95AD1" w:rsidRPr="006F46B5" w:rsidRDefault="00C95AD1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6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94E1F5" w14:textId="04C7B383" w:rsidR="00C95AD1" w:rsidRPr="006F46B5" w:rsidRDefault="00C95AD1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4BAD6479" w14:textId="77777777" w:rsidR="00C95AD1" w:rsidRPr="006F46B5" w:rsidRDefault="00C95AD1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F44215" w14:textId="0FABD14A" w:rsidR="00C95AD1" w:rsidRPr="00CE4807" w:rsidRDefault="00C95AD1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819 090,02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980E73" w14:textId="77777777" w:rsidR="00C95AD1" w:rsidRPr="00CE4807" w:rsidRDefault="00C95AD1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5AD1" w:rsidRPr="00B43EFE" w14:paraId="2E2771CB" w14:textId="77777777" w:rsidTr="00932E99">
        <w:trPr>
          <w:gridAfter w:val="1"/>
          <w:wAfter w:w="25" w:type="dxa"/>
          <w:trHeight w:val="443"/>
        </w:trPr>
        <w:tc>
          <w:tcPr>
            <w:tcW w:w="425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0D710" w14:textId="77777777" w:rsidR="00C95AD1" w:rsidRDefault="00C95AD1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878BCD" w14:textId="77777777" w:rsidR="00C95AD1" w:rsidRDefault="00C95AD1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0B3593" w14:textId="77777777" w:rsidR="00C95AD1" w:rsidRDefault="00C95AD1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2133D24" w14:textId="77777777" w:rsidR="00C95AD1" w:rsidRPr="00B43EFE" w:rsidRDefault="00C95AD1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1D67EC" w14:textId="77777777" w:rsidR="00C95AD1" w:rsidRPr="00B43EFE" w:rsidRDefault="00C95AD1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E28740B" w14:textId="77777777" w:rsidR="00C95AD1" w:rsidRPr="00B43EFE" w:rsidRDefault="00C95AD1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0F8A363" w14:textId="77777777" w:rsidR="00C95AD1" w:rsidRPr="00B43EFE" w:rsidRDefault="00C95AD1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A0DB30" w14:textId="72018BC1" w:rsidR="00C95AD1" w:rsidRPr="006F46B5" w:rsidRDefault="00C95AD1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05B28D" w14:textId="3C313D1A" w:rsidR="00C95AD1" w:rsidRPr="006F46B5" w:rsidRDefault="00C95AD1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9FBDA4" w14:textId="7C3E65CE" w:rsidR="00C95AD1" w:rsidRPr="006F46B5" w:rsidRDefault="00C95AD1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3AFE12" w14:textId="77777777" w:rsidR="00C95AD1" w:rsidRPr="006F46B5" w:rsidRDefault="00C95AD1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931A293" w14:textId="77777777" w:rsidR="00C95AD1" w:rsidRPr="00B43EFE" w:rsidRDefault="00C95AD1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36B76B" w14:textId="77777777" w:rsidR="00C95AD1" w:rsidRPr="00B43EFE" w:rsidRDefault="00C95AD1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6D9" w:rsidRPr="00B43EFE" w14:paraId="34BDB775" w14:textId="77777777" w:rsidTr="00932E99">
        <w:trPr>
          <w:gridAfter w:val="1"/>
          <w:wAfter w:w="25" w:type="dxa"/>
          <w:trHeight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2FF" w14:textId="36341932" w:rsidR="000036D9" w:rsidRDefault="006F46B5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36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73F" w14:textId="271ED18E" w:rsidR="000036D9" w:rsidRPr="000036D9" w:rsidRDefault="000036D9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36D9">
              <w:rPr>
                <w:rFonts w:ascii="Times New Roman" w:hAnsi="Times New Roman" w:cs="Times New Roman"/>
              </w:rPr>
              <w:t>Дзугаева</w:t>
            </w:r>
            <w:proofErr w:type="spellEnd"/>
          </w:p>
          <w:p w14:paraId="68902180" w14:textId="77777777" w:rsidR="000036D9" w:rsidRPr="000036D9" w:rsidRDefault="000036D9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36D9">
              <w:rPr>
                <w:rFonts w:ascii="Times New Roman" w:hAnsi="Times New Roman" w:cs="Times New Roman"/>
              </w:rPr>
              <w:t>Ольга</w:t>
            </w:r>
          </w:p>
          <w:p w14:paraId="26B0018E" w14:textId="02F6B7B8" w:rsidR="000036D9" w:rsidRPr="00B43EFE" w:rsidRDefault="000036D9" w:rsidP="00075FB1">
            <w:pPr>
              <w:pStyle w:val="a3"/>
              <w:ind w:left="-77" w:right="-103"/>
              <w:jc w:val="center"/>
            </w:pPr>
            <w:r w:rsidRPr="000036D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429" w14:textId="400027E2" w:rsidR="000036D9" w:rsidRPr="000036D9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EFD" w14:textId="13E6ACFF" w:rsidR="000036D9" w:rsidRPr="00B43EFE" w:rsidRDefault="000036D9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E6F" w14:textId="496197BD" w:rsidR="000036D9" w:rsidRPr="00B43EFE" w:rsidRDefault="000036D9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00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FF2" w14:textId="452D8742" w:rsidR="000036D9" w:rsidRPr="00B43EFE" w:rsidRDefault="000036D9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F35" w14:textId="4EC66541" w:rsidR="000036D9" w:rsidRPr="00B43EFE" w:rsidRDefault="000036D9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DAD" w14:textId="77777777" w:rsidR="000036D9" w:rsidRPr="00B43EFE" w:rsidRDefault="000036D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57D" w14:textId="77777777" w:rsidR="000036D9" w:rsidRPr="00B43EFE" w:rsidRDefault="000036D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F20" w14:textId="77777777" w:rsidR="000036D9" w:rsidRPr="00B43EFE" w:rsidRDefault="000036D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BFC" w14:textId="77777777" w:rsidR="000036D9" w:rsidRPr="006F46B5" w:rsidRDefault="000036D9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8D2" w14:textId="22B0333F" w:rsidR="000036D9" w:rsidRPr="00A34359" w:rsidRDefault="00A3435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  <w:r w:rsidR="00AC0E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6,96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E2B" w14:textId="77777777" w:rsidR="000036D9" w:rsidRPr="00B43EFE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6D9" w:rsidRPr="00B43EFE" w14:paraId="19FECE21" w14:textId="77777777" w:rsidTr="00932E99">
        <w:trPr>
          <w:gridAfter w:val="1"/>
          <w:wAfter w:w="25" w:type="dxa"/>
          <w:trHeight w:val="5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A82" w14:textId="77777777" w:rsidR="000036D9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FCC" w14:textId="77777777" w:rsidR="000036D9" w:rsidRPr="000036D9" w:rsidRDefault="000036D9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565" w14:textId="77777777" w:rsidR="000036D9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6D4" w14:textId="1C24E748" w:rsidR="000036D9" w:rsidRDefault="000036D9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343" w14:textId="6706318B" w:rsidR="000036D9" w:rsidRPr="00B43EFE" w:rsidRDefault="000036D9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00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9FCA" w14:textId="20C589F3" w:rsidR="000036D9" w:rsidRPr="00B43EFE" w:rsidRDefault="000036D9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1D1" w14:textId="2C275711" w:rsidR="000036D9" w:rsidRPr="00B43EFE" w:rsidRDefault="00A34359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9EC" w14:textId="77777777" w:rsidR="000036D9" w:rsidRPr="00B43EFE" w:rsidRDefault="000036D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B42" w14:textId="77777777" w:rsidR="000036D9" w:rsidRPr="00B43EFE" w:rsidRDefault="000036D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BCE" w14:textId="77777777" w:rsidR="000036D9" w:rsidRPr="00B43EFE" w:rsidRDefault="000036D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5BC" w14:textId="77777777" w:rsidR="000036D9" w:rsidRPr="00B43EFE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41A" w14:textId="77777777" w:rsidR="000036D9" w:rsidRPr="00B43EFE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C3C" w14:textId="77777777" w:rsidR="000036D9" w:rsidRPr="00B43EFE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6D9" w:rsidRPr="00B43EFE" w14:paraId="572B8DA5" w14:textId="77777777" w:rsidTr="00932E99">
        <w:trPr>
          <w:gridAfter w:val="1"/>
          <w:wAfter w:w="25" w:type="dxa"/>
          <w:trHeight w:val="701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749BE1" w14:textId="72F0BD24" w:rsidR="000036D9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8CD2CA" w14:textId="741B9035" w:rsidR="000036D9" w:rsidRPr="00CE4807" w:rsidRDefault="00A34359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F773C" w14:textId="77777777" w:rsidR="000036D9" w:rsidRPr="00CE4807" w:rsidRDefault="000036D9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0932" w14:textId="7497640F" w:rsidR="000036D9" w:rsidRPr="00CE4807" w:rsidRDefault="00A34359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3992F" w14:textId="241F6821" w:rsidR="000036D9" w:rsidRPr="00CE4807" w:rsidRDefault="00A34359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867A1" w14:textId="0493CA10" w:rsidR="000036D9" w:rsidRPr="00CE4807" w:rsidRDefault="00A34359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CC773C" w14:textId="7C43E297" w:rsidR="000036D9" w:rsidRPr="00CE4807" w:rsidRDefault="00A34359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1A47" w14:textId="33FFD489" w:rsidR="000036D9" w:rsidRPr="006F46B5" w:rsidRDefault="00A3435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7FBB3" w14:textId="364C5A0B" w:rsidR="000036D9" w:rsidRPr="006F46B5" w:rsidRDefault="00A3435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FB6B3" w14:textId="6640D6CC" w:rsidR="000036D9" w:rsidRPr="006F46B5" w:rsidRDefault="00A3435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406D3" w14:textId="77777777" w:rsidR="000036D9" w:rsidRPr="006F46B5" w:rsidRDefault="00A34359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Автомобиль легковой</w:t>
            </w:r>
          </w:p>
          <w:p w14:paraId="77A0E576" w14:textId="7956B642" w:rsidR="00A34359" w:rsidRPr="006F46B5" w:rsidRDefault="00B76CA0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807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FEA8F" w14:textId="1A956402" w:rsidR="000036D9" w:rsidRPr="00CE4807" w:rsidRDefault="00B76CA0" w:rsidP="00932E99">
            <w:pPr>
              <w:pStyle w:val="a3"/>
              <w:ind w:left="-134" w:right="-7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1 131 647,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6522F" w14:textId="77777777" w:rsidR="000036D9" w:rsidRPr="00B43EFE" w:rsidRDefault="000036D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2430" w:rsidRPr="00B43EFE" w14:paraId="4DD4B0C5" w14:textId="77777777" w:rsidTr="00932E99">
        <w:trPr>
          <w:gridAfter w:val="1"/>
          <w:wAfter w:w="25" w:type="dxa"/>
          <w:trHeight w:val="980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D642B5" w14:textId="1BB72FF5" w:rsidR="006B2430" w:rsidRDefault="006F46B5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2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AAD82C" w14:textId="607827D4" w:rsidR="006B2430" w:rsidRPr="00CE4807" w:rsidRDefault="006B2430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Долинский</w:t>
            </w:r>
          </w:p>
          <w:p w14:paraId="6D440738" w14:textId="7C9CE37A" w:rsidR="006B2430" w:rsidRPr="00CE4807" w:rsidRDefault="006B2430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Геннадий</w:t>
            </w:r>
          </w:p>
          <w:p w14:paraId="3EC9D77F" w14:textId="29CFBC01" w:rsidR="006B2430" w:rsidRPr="00CE4807" w:rsidRDefault="006B2430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CF063" w14:textId="2BA76D8A" w:rsidR="006B2430" w:rsidRPr="00CE4807" w:rsidRDefault="006B2430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EEA37" w14:textId="713AD06D" w:rsidR="006B2430" w:rsidRPr="00CE4807" w:rsidRDefault="006B2430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C4188" w14:textId="23AB1400" w:rsidR="006B2430" w:rsidRPr="00CE4807" w:rsidRDefault="006B2430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ADA6A" w14:textId="033C5543" w:rsidR="006B2430" w:rsidRPr="00CE4807" w:rsidRDefault="006B2430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8BA16CE" w14:textId="5358BCA1" w:rsidR="006B2430" w:rsidRPr="00CE4807" w:rsidRDefault="006B2430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9D83E" w14:textId="77777777" w:rsidR="006B2430" w:rsidRPr="006F46B5" w:rsidRDefault="006B2430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2B9A296" w14:textId="77777777" w:rsidR="006B2430" w:rsidRPr="006F46B5" w:rsidRDefault="006B2430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69F02BA" w14:textId="77777777" w:rsidR="006B2430" w:rsidRPr="006F46B5" w:rsidRDefault="006B2430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8F2F3" w14:textId="77777777" w:rsidR="006B2430" w:rsidRPr="006F46B5" w:rsidRDefault="006B2430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6B5">
              <w:rPr>
                <w:rFonts w:ascii="Times New Roman" w:hAnsi="Times New Roman" w:cs="Times New Roman"/>
                <w:lang w:val="en-US"/>
              </w:rPr>
              <w:t>Автобус</w:t>
            </w:r>
            <w:proofErr w:type="spellEnd"/>
            <w:r w:rsidRPr="006F46B5">
              <w:rPr>
                <w:rFonts w:ascii="Times New Roman" w:hAnsi="Times New Roman" w:cs="Times New Roman"/>
                <w:lang w:val="en-US"/>
              </w:rPr>
              <w:t xml:space="preserve"> ГАЗ 2217</w:t>
            </w:r>
          </w:p>
          <w:p w14:paraId="3D384FD2" w14:textId="6F6BCAC1" w:rsidR="006B2430" w:rsidRPr="006F46B5" w:rsidRDefault="006B2430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 xml:space="preserve">40630 </w:t>
            </w:r>
            <w:r w:rsidRPr="00CE4807">
              <w:rPr>
                <w:rFonts w:ascii="Times New Roman" w:hAnsi="Times New Roman" w:cs="Times New Roman"/>
                <w:lang w:val="en-US"/>
              </w:rPr>
              <w:t xml:space="preserve">DY </w:t>
            </w:r>
            <w:r w:rsidRPr="006F46B5">
              <w:rPr>
                <w:rFonts w:ascii="Times New Roman" w:hAnsi="Times New Roman" w:cs="Times New Roman"/>
                <w:lang w:val="en-US"/>
              </w:rPr>
              <w:t>307785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B0940" w14:textId="79283279" w:rsidR="006B2430" w:rsidRPr="00CE4807" w:rsidRDefault="006B2430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807">
              <w:rPr>
                <w:rFonts w:ascii="Times New Roman" w:hAnsi="Times New Roman" w:cs="Times New Roman"/>
              </w:rPr>
              <w:t>914 658,14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EAD8D" w14:textId="77777777" w:rsidR="006B2430" w:rsidRPr="00B43EFE" w:rsidRDefault="006B2430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6B9FF03B" w14:textId="77777777" w:rsidTr="00932E99">
        <w:trPr>
          <w:gridAfter w:val="1"/>
          <w:wAfter w:w="25" w:type="dxa"/>
          <w:trHeight w:val="3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38E5865" w14:textId="563784E5" w:rsidR="00A126D3" w:rsidRPr="00525642" w:rsidRDefault="006F46B5" w:rsidP="006F46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26D3" w:rsidRPr="005256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30B0ACC" w14:textId="216C2F6F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Малышев</w:t>
            </w:r>
          </w:p>
          <w:p w14:paraId="0F0717B4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Семен</w:t>
            </w:r>
          </w:p>
          <w:p w14:paraId="36E20AEF" w14:textId="517394D0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8CA5090" w14:textId="1ACF1FA0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5642">
              <w:rPr>
                <w:rFonts w:ascii="Times New Roman" w:hAnsi="Times New Roman" w:cs="Times New Roman"/>
                <w:lang w:val="en-US"/>
              </w:rPr>
              <w:t>Заместитель директор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48160B5" w14:textId="77777777" w:rsidR="00A126D3" w:rsidRPr="00525642" w:rsidRDefault="00A126D3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67C2AB" w14:textId="77777777" w:rsidR="00A126D3" w:rsidRPr="00525642" w:rsidRDefault="00A126D3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A3D577" w14:textId="77777777" w:rsidR="00A126D3" w:rsidRPr="00525642" w:rsidRDefault="00A126D3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5410AAC" w14:textId="77777777" w:rsidR="00A126D3" w:rsidRPr="00525642" w:rsidRDefault="00A126D3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B435D85" w14:textId="373F2F4F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67AD07" w14:textId="241406A5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5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5CD19" w14:textId="00D4790A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4279EC9B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A76DCCF" w14:textId="635B5226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825 964,71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D01DD9F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07A62A8C" w14:textId="77777777" w:rsidTr="00932E99">
        <w:trPr>
          <w:gridAfter w:val="1"/>
          <w:wAfter w:w="25" w:type="dxa"/>
          <w:trHeight w:val="5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CFFB1B" w14:textId="77777777" w:rsidR="00A126D3" w:rsidRPr="00525642" w:rsidRDefault="00A126D3" w:rsidP="00AC0E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E1408F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66A45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79502" w14:textId="77777777" w:rsidR="00A126D3" w:rsidRPr="00525642" w:rsidRDefault="00A126D3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07C538D" w14:textId="77777777" w:rsidR="00A126D3" w:rsidRPr="00525642" w:rsidRDefault="00A126D3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C9E42A8" w14:textId="77777777" w:rsidR="00A126D3" w:rsidRPr="00525642" w:rsidRDefault="00A126D3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6FF939" w14:textId="77777777" w:rsidR="00A126D3" w:rsidRPr="00525642" w:rsidRDefault="00A126D3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8B909E0" w14:textId="06401AE9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DBCAE1D" w14:textId="6D55AAF8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708346" w14:textId="72342901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8EE1F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3DF00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EBE45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2CD2AA26" w14:textId="77777777" w:rsidTr="00932E99">
        <w:trPr>
          <w:gridAfter w:val="1"/>
          <w:wAfter w:w="25" w:type="dxa"/>
          <w:trHeight w:val="2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C08C54" w14:textId="77777777" w:rsidR="00A126D3" w:rsidRPr="00525642" w:rsidRDefault="00A126D3" w:rsidP="00AC0E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BD43161" w14:textId="4E646A39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76773F49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C3C6AF" w14:textId="785AEC04" w:rsidR="00A126D3" w:rsidRPr="00525642" w:rsidRDefault="00A126D3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AA0876" w14:textId="14CB3D47" w:rsidR="00A126D3" w:rsidRPr="00525642" w:rsidRDefault="00A126D3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134505" w14:textId="75117BA5" w:rsidR="00A126D3" w:rsidRPr="00525642" w:rsidRDefault="00A126D3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4BCCD2" w14:textId="0E495D69" w:rsidR="00A126D3" w:rsidRPr="00525642" w:rsidRDefault="00A126D3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FD85CE" w14:textId="34739A73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310CC" w14:textId="51F8EE71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5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8173C" w14:textId="56160A4B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72902A51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B4573F" w14:textId="5969186C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5642">
              <w:rPr>
                <w:rFonts w:ascii="Times New Roman" w:hAnsi="Times New Roman" w:cs="Times New Roman"/>
              </w:rPr>
              <w:t>165 247,42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483BC10" w14:textId="77777777" w:rsidR="00A126D3" w:rsidRPr="00525642" w:rsidRDefault="00A126D3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720D5209" w14:textId="77777777" w:rsidTr="00932E99">
        <w:trPr>
          <w:gridAfter w:val="1"/>
          <w:wAfter w:w="25" w:type="dxa"/>
          <w:trHeight w:val="56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FB0A3" w14:textId="77777777" w:rsidR="00A126D3" w:rsidRDefault="00A126D3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583C27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85CF8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33D6D" w14:textId="531D508F" w:rsidR="00A126D3" w:rsidRPr="00A126D3" w:rsidRDefault="00A126D3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A126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88CAA" w14:textId="51E92B4A" w:rsidR="00A126D3" w:rsidRPr="00A126D3" w:rsidRDefault="00A126D3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A126D3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91837" w14:textId="6C2E2967" w:rsidR="00A126D3" w:rsidRPr="00A126D3" w:rsidRDefault="00A126D3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A126D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222FA9B" w14:textId="2F912E5B" w:rsidR="00A126D3" w:rsidRPr="00A126D3" w:rsidRDefault="00A126D3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A126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4D344" w14:textId="594FDD7D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559B212" w14:textId="67F0E3A4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D111244" w14:textId="2695B916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2F67740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97CBC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311C3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25B87712" w14:textId="77777777" w:rsidTr="00932E99">
        <w:trPr>
          <w:gridAfter w:val="1"/>
          <w:wAfter w:w="25" w:type="dxa"/>
          <w:trHeight w:val="247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8CB7E" w14:textId="77777777" w:rsidR="00A126D3" w:rsidRDefault="00A126D3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37751" w14:textId="07E57DC9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A53066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3E87F5" w14:textId="77777777" w:rsidR="00A126D3" w:rsidRDefault="00A126D3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F27FBF" w14:textId="77777777" w:rsidR="00A126D3" w:rsidRDefault="00A126D3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1B8FA3" w14:textId="77777777" w:rsidR="00A126D3" w:rsidRDefault="00A126D3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624478" w14:textId="77777777" w:rsidR="00A126D3" w:rsidRDefault="00A126D3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EE98AC8" w14:textId="216E7C44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7DF6AA" w14:textId="26A1FB45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5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6CDA0F" w14:textId="58EA52AA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6467F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47FB2FD5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66D2FA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057D1F85" w14:textId="77777777" w:rsidTr="00932E99">
        <w:trPr>
          <w:gridAfter w:val="1"/>
          <w:wAfter w:w="25" w:type="dxa"/>
          <w:trHeight w:val="549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FA48D5" w14:textId="77777777" w:rsidR="00A126D3" w:rsidRDefault="00A126D3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C8BEFD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53BED0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CBEF4D" w14:textId="77777777" w:rsidR="00A126D3" w:rsidRDefault="00A126D3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A85096" w14:textId="77777777" w:rsidR="00A126D3" w:rsidRDefault="00A126D3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286EBF" w14:textId="77777777" w:rsidR="00A126D3" w:rsidRDefault="00A126D3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2D70BA" w14:textId="77777777" w:rsidR="00A126D3" w:rsidRDefault="00A126D3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A5328" w14:textId="3FA2885D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64F939" w14:textId="59562543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CB9FBC9" w14:textId="30721D26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FD466E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83BFE7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965E7DE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26D3" w:rsidRPr="00B43EFE" w14:paraId="4D589C80" w14:textId="77777777" w:rsidTr="00932E99">
        <w:trPr>
          <w:gridAfter w:val="1"/>
          <w:wAfter w:w="25" w:type="dxa"/>
          <w:trHeight w:val="27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13052C" w14:textId="77777777" w:rsidR="00A126D3" w:rsidRDefault="00A126D3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BA3796" w14:textId="0D413746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F33DB9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3BFF2" w14:textId="77777777" w:rsidR="00A126D3" w:rsidRDefault="00A126D3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37634E" w14:textId="77777777" w:rsidR="00A126D3" w:rsidRDefault="00A126D3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E9909C" w14:textId="77777777" w:rsidR="00A126D3" w:rsidRDefault="00A126D3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5D9275" w14:textId="77777777" w:rsidR="00A126D3" w:rsidRPr="00C404CC" w:rsidRDefault="00A126D3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8478D" w14:textId="32CC69AD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6DDD24" w14:textId="66FEE17F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5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C97DA7" w14:textId="24D50908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E645C4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0F185E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268F69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517C" w:rsidRPr="00B43EFE" w14:paraId="61A3C845" w14:textId="77777777" w:rsidTr="00932E99">
        <w:trPr>
          <w:gridAfter w:val="1"/>
          <w:wAfter w:w="25" w:type="dxa"/>
          <w:trHeight w:val="416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4912B" w14:textId="77777777" w:rsidR="00A126D3" w:rsidRDefault="00A126D3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71E414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47BBB8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F93D42" w14:textId="77777777" w:rsidR="00A126D3" w:rsidRDefault="00A126D3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00EC1" w14:textId="77777777" w:rsidR="00A126D3" w:rsidRDefault="00A126D3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32CCAC" w14:textId="77777777" w:rsidR="00A126D3" w:rsidRDefault="00A126D3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E28BB1" w14:textId="77777777" w:rsidR="00A126D3" w:rsidRPr="00C404CC" w:rsidRDefault="00A126D3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1601C1" w14:textId="27305A51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4E3E01" w14:textId="0505A7C7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AD6DA1" w14:textId="1BC843A9" w:rsidR="00A126D3" w:rsidRPr="006F46B5" w:rsidRDefault="00A126D3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5374FB" w14:textId="77777777" w:rsidR="00A126D3" w:rsidRPr="006F46B5" w:rsidRDefault="00A126D3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BBAF11" w14:textId="77777777" w:rsidR="00A126D3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437F44C" w14:textId="77777777" w:rsidR="00A126D3" w:rsidRPr="00B43EFE" w:rsidRDefault="00A126D3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2B12" w:rsidRPr="00B43EFE" w14:paraId="52E1C7D1" w14:textId="77777777" w:rsidTr="00932E99">
        <w:trPr>
          <w:gridAfter w:val="1"/>
          <w:wAfter w:w="25" w:type="dxa"/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6F931CE" w14:textId="29A81906" w:rsidR="00E32B12" w:rsidRDefault="006F46B5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2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A5E41E5" w14:textId="77777777" w:rsidR="00E32B12" w:rsidRPr="00C404CC" w:rsidRDefault="00E32B12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Осинцева</w:t>
            </w:r>
          </w:p>
          <w:p w14:paraId="1FAEC875" w14:textId="3EE3BC5D" w:rsidR="00E32B12" w:rsidRPr="00C404CC" w:rsidRDefault="00E32B12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Мария</w:t>
            </w:r>
          </w:p>
          <w:p w14:paraId="70F85917" w14:textId="41BE049E" w:rsidR="00E32B12" w:rsidRPr="00C404CC" w:rsidRDefault="00E32B12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7EBC79" w14:textId="1EE7F4CF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111DD6" w14:textId="26A86893" w:rsidR="00E32B12" w:rsidRPr="00C404CC" w:rsidRDefault="00E32B12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B27735" w14:textId="68516346" w:rsidR="00E32B12" w:rsidRPr="00C404CC" w:rsidRDefault="00E32B12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93FC48" w14:textId="39BB9168" w:rsidR="00E32B12" w:rsidRPr="00C404CC" w:rsidRDefault="00E32B12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420954" w14:textId="6FAC2F26" w:rsidR="00E32B12" w:rsidRPr="00C404CC" w:rsidRDefault="00E32B12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6CDE0B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28F0FA9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5587AB1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67D044" w14:textId="77777777" w:rsidR="00E32B12" w:rsidRPr="006F46B5" w:rsidRDefault="00E32B12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FAD6CC3" w14:textId="6DCB6173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369 579,69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7B32472F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2B12" w:rsidRPr="00B43EFE" w14:paraId="16F9819B" w14:textId="77777777" w:rsidTr="00932E99">
        <w:trPr>
          <w:gridAfter w:val="1"/>
          <w:wAfter w:w="25" w:type="dxa"/>
          <w:trHeight w:val="2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7A03EE" w14:textId="77777777" w:rsidR="00E32B12" w:rsidRDefault="00E32B12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F59F7E" w14:textId="77777777" w:rsidR="00E32B12" w:rsidRPr="00C404CC" w:rsidRDefault="00E32B12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F4A368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2D7F35" w14:textId="3E18C978" w:rsidR="00E32B12" w:rsidRPr="00C404CC" w:rsidRDefault="00C404CC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75F776" w14:textId="6A495F25" w:rsidR="00E32B12" w:rsidRPr="00C404CC" w:rsidRDefault="00E32B12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3303A" w14:textId="34344A7C" w:rsidR="00E32B12" w:rsidRPr="00C404CC" w:rsidRDefault="00E32B12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7DEA0D" w14:textId="3B99B9B2" w:rsidR="00E32B12" w:rsidRPr="00C404CC" w:rsidRDefault="00E32B12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88CB6B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F0816B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A1AC87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649BE5" w14:textId="77777777" w:rsidR="00E32B12" w:rsidRPr="006F46B5" w:rsidRDefault="00E32B12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BD8CEA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2AD3B5FD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2B12" w:rsidRPr="00B43EFE" w14:paraId="79B605C1" w14:textId="77777777" w:rsidTr="00932E99">
        <w:trPr>
          <w:gridAfter w:val="1"/>
          <w:wAfter w:w="25" w:type="dxa"/>
          <w:trHeight w:val="334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EDD0DA" w14:textId="77777777" w:rsidR="00E32B12" w:rsidRDefault="00E32B12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722837" w14:textId="77777777" w:rsidR="00E32B12" w:rsidRPr="00C404CC" w:rsidRDefault="00E32B12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7DAAE9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1279D3" w14:textId="1875FAA7" w:rsidR="00E32B12" w:rsidRPr="00C404CC" w:rsidRDefault="00C404CC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D84A93" w14:textId="07CF710F" w:rsidR="00E32B12" w:rsidRPr="00C404CC" w:rsidRDefault="00E32B12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B1C8B5" w14:textId="3E6BAE8F" w:rsidR="00E32B12" w:rsidRPr="00C404CC" w:rsidRDefault="00E32B12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6DC9C2" w14:textId="1375A2EE" w:rsidR="00E32B12" w:rsidRPr="00C404CC" w:rsidRDefault="00E32B12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E1D0A6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E3A7C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E67A24" w14:textId="77777777" w:rsidR="00E32B12" w:rsidRPr="006F46B5" w:rsidRDefault="00E32B12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E8A1C6" w14:textId="77777777" w:rsidR="00E32B12" w:rsidRPr="006F46B5" w:rsidRDefault="00E32B12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931BF1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A3E5DD" w14:textId="77777777" w:rsidR="00E32B12" w:rsidRPr="00C404CC" w:rsidRDefault="00E32B12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04CC" w:rsidRPr="00B43EFE" w14:paraId="6FAB7B76" w14:textId="77777777" w:rsidTr="00932E99">
        <w:trPr>
          <w:gridAfter w:val="1"/>
          <w:wAfter w:w="25" w:type="dxa"/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4447C1" w14:textId="6C0EDFC0" w:rsidR="00C404CC" w:rsidRDefault="006F46B5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0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EC29D8F" w14:textId="77777777" w:rsidR="00C404CC" w:rsidRDefault="00C404CC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а</w:t>
            </w:r>
            <w:proofErr w:type="spellEnd"/>
          </w:p>
          <w:p w14:paraId="055CE9C2" w14:textId="77777777" w:rsidR="00C404CC" w:rsidRDefault="00C404CC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ла</w:t>
            </w:r>
          </w:p>
          <w:p w14:paraId="1A8164D2" w14:textId="15BE83FA" w:rsidR="00C404CC" w:rsidRPr="00C404CC" w:rsidRDefault="00C404CC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1059E7C" w14:textId="7D4BEFAF" w:rsidR="00C404CC" w:rsidRPr="00C404CC" w:rsidRDefault="00C404CC" w:rsidP="00075FB1">
            <w:pPr>
              <w:pStyle w:val="a3"/>
              <w:ind w:left="-11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D15B10" w14:textId="25C09516" w:rsidR="00C404CC" w:rsidRDefault="00C404CC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14:paraId="7F9DDED9" w14:textId="63DA11CA" w:rsidR="00C404CC" w:rsidRPr="00C404CC" w:rsidRDefault="00C404CC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7B28EF" w14:textId="771DF7C4" w:rsidR="00C404CC" w:rsidRPr="00C404CC" w:rsidRDefault="00C404CC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DE4DA4" w14:textId="63857BAD" w:rsidR="00C404CC" w:rsidRPr="00C404CC" w:rsidRDefault="00C404CC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5546DF" w14:textId="479DF687" w:rsidR="00C404CC" w:rsidRPr="00C404CC" w:rsidRDefault="00C404CC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8CBEFE" w14:textId="7F80A006" w:rsidR="00C404CC" w:rsidRPr="006F46B5" w:rsidRDefault="00C404CC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087D1FD" w14:textId="0A8BC2E4" w:rsidR="00C404CC" w:rsidRPr="006F46B5" w:rsidRDefault="00C404CC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58FCE32" w14:textId="6CD8765F" w:rsidR="00C404CC" w:rsidRPr="006F46B5" w:rsidRDefault="00C404CC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8E6349A" w14:textId="77777777" w:rsidR="00C404CC" w:rsidRPr="006F46B5" w:rsidRDefault="00C404CC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7CA2A9" w14:textId="6885850D" w:rsidR="00C404CC" w:rsidRPr="00C404CC" w:rsidRDefault="00C404CC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2B2F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4,34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0278CF0B" w14:textId="77777777" w:rsidR="00C404CC" w:rsidRPr="00C404CC" w:rsidRDefault="00C404CC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04CC" w:rsidRPr="00B43EFE" w14:paraId="6E2A7A0E" w14:textId="77777777" w:rsidTr="00932E99">
        <w:trPr>
          <w:gridAfter w:val="1"/>
          <w:wAfter w:w="25" w:type="dxa"/>
          <w:trHeight w:val="33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9B3E7D" w14:textId="77777777" w:rsidR="00C404CC" w:rsidRDefault="00C404CC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B9278A" w14:textId="77777777" w:rsidR="00C404CC" w:rsidRDefault="00C404CC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2EA2CA" w14:textId="77777777" w:rsidR="00C404CC" w:rsidRDefault="00C404CC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27E810" w14:textId="682443FB" w:rsidR="00C404CC" w:rsidRPr="00C404CC" w:rsidRDefault="00C404CC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FE8EFE" w14:textId="5E895CDD" w:rsidR="00C404CC" w:rsidRPr="00C404CC" w:rsidRDefault="00C404CC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C096AA" w14:textId="1E5DD9DD" w:rsidR="00C404CC" w:rsidRPr="00C404CC" w:rsidRDefault="00C404CC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60E349" w14:textId="119243BA" w:rsidR="00C404CC" w:rsidRPr="00C404CC" w:rsidRDefault="00C404CC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C404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FC0DCF" w14:textId="77777777" w:rsidR="00C404CC" w:rsidRPr="006F46B5" w:rsidRDefault="00C404CC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AA9111" w14:textId="77777777" w:rsidR="00C404CC" w:rsidRPr="006F46B5" w:rsidRDefault="00C404CC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8C3554" w14:textId="77777777" w:rsidR="00C404CC" w:rsidRPr="006F46B5" w:rsidRDefault="00C404CC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E6D6F8" w14:textId="77777777" w:rsidR="00C404CC" w:rsidRPr="006F46B5" w:rsidRDefault="00C404CC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1C0E3" w14:textId="77777777" w:rsidR="00C404CC" w:rsidRPr="00C404CC" w:rsidRDefault="00C404CC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E1814F" w14:textId="77777777" w:rsidR="00C404CC" w:rsidRPr="00C404CC" w:rsidRDefault="00C404CC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04CC" w:rsidRPr="00B43EFE" w14:paraId="0DAA880A" w14:textId="77777777" w:rsidTr="00932E99">
        <w:trPr>
          <w:gridAfter w:val="1"/>
          <w:wAfter w:w="25" w:type="dxa"/>
          <w:trHeight w:val="353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48FA3" w14:textId="77777777" w:rsidR="00C404CC" w:rsidRDefault="00C404CC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C70DDA" w14:textId="31C3EA28" w:rsidR="00C404CC" w:rsidRDefault="00C404CC" w:rsidP="00075FB1">
            <w:pPr>
              <w:spacing w:after="0" w:line="240" w:lineRule="auto"/>
              <w:ind w:left="-77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B090F" w14:textId="77777777" w:rsidR="00C404CC" w:rsidRPr="00B43EFE" w:rsidRDefault="00C404CC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76C61" w14:textId="77777777" w:rsidR="00C404CC" w:rsidRDefault="00C404CC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58D3E" w14:textId="77777777" w:rsidR="00C404CC" w:rsidRDefault="00C404CC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D872B8" w14:textId="77777777" w:rsidR="00C404CC" w:rsidRDefault="00C404CC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B5C59A" w14:textId="77777777" w:rsidR="00C404CC" w:rsidRDefault="00C404CC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6A66BB" w14:textId="4D98198F" w:rsidR="00C404CC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F40035" w14:textId="7C55B32D" w:rsidR="00C404CC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B8B6CA" w14:textId="697557F1" w:rsidR="00C404CC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492C6F" w14:textId="77777777" w:rsidR="00C404CC" w:rsidRPr="006F46B5" w:rsidRDefault="00C404CC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AA259" w14:textId="4D35EDFA" w:rsidR="00C404CC" w:rsidRDefault="002B2F6D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633,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9730C45" w14:textId="77777777" w:rsidR="00C404CC" w:rsidRPr="00B43EFE" w:rsidRDefault="00C404CC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2F6D" w:rsidRPr="00B43EFE" w14:paraId="3D4B671E" w14:textId="77777777" w:rsidTr="00932E99">
        <w:trPr>
          <w:gridAfter w:val="1"/>
          <w:wAfter w:w="25" w:type="dxa"/>
          <w:trHeight w:val="7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F848807" w14:textId="3FD49E19" w:rsidR="002B2F6D" w:rsidRDefault="00075FB1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2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236854" w14:textId="43FAC252" w:rsidR="002B2F6D" w:rsidRPr="002B2F6D" w:rsidRDefault="002B2F6D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F6D">
              <w:rPr>
                <w:rFonts w:ascii="Times New Roman" w:hAnsi="Times New Roman" w:cs="Times New Roman"/>
              </w:rPr>
              <w:t>Чотчаев</w:t>
            </w:r>
            <w:proofErr w:type="spellEnd"/>
          </w:p>
          <w:p w14:paraId="3F472577" w14:textId="51DDD569" w:rsidR="002B2F6D" w:rsidRPr="002B2F6D" w:rsidRDefault="002B2F6D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2B2F6D">
              <w:rPr>
                <w:rFonts w:ascii="Times New Roman" w:hAnsi="Times New Roman" w:cs="Times New Roman"/>
              </w:rPr>
              <w:t>Азамат</w:t>
            </w:r>
          </w:p>
          <w:p w14:paraId="3A634817" w14:textId="0F91C6CE" w:rsidR="002B2F6D" w:rsidRPr="002B2F6D" w:rsidRDefault="002B2F6D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 w:rsidRPr="002B2F6D">
              <w:rPr>
                <w:rFonts w:ascii="Times New Roman" w:hAnsi="Times New Roman" w:cs="Times New Roman"/>
              </w:rPr>
              <w:t>Магомед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D16224" w14:textId="248ABC64" w:rsidR="002B2F6D" w:rsidRPr="002B2F6D" w:rsidRDefault="002B2F6D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AEB301" w14:textId="77777777" w:rsidR="002B2F6D" w:rsidRPr="002B2F6D" w:rsidRDefault="002B2F6D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16027C" w14:textId="77777777" w:rsidR="002B2F6D" w:rsidRPr="002B2F6D" w:rsidRDefault="002B2F6D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6A0FB6" w14:textId="77777777" w:rsidR="002B2F6D" w:rsidRPr="002B2F6D" w:rsidRDefault="002B2F6D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E98997" w14:textId="77777777" w:rsidR="002B2F6D" w:rsidRPr="00B36379" w:rsidRDefault="002B2F6D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5042D7" w14:textId="4741FB65" w:rsidR="002B2F6D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211BE8" w14:textId="32DEFEE7" w:rsidR="002B2F6D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38590B" w14:textId="49562649" w:rsidR="002B2F6D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BCB297" w14:textId="77777777" w:rsidR="002B2F6D" w:rsidRPr="006F46B5" w:rsidRDefault="002B2F6D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1C4284" w14:textId="69B63792" w:rsidR="002B2F6D" w:rsidRPr="002B2F6D" w:rsidRDefault="002B2F6D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6379">
              <w:rPr>
                <w:rFonts w:ascii="Times New Roman" w:hAnsi="Times New Roman" w:cs="Times New Roman"/>
              </w:rPr>
              <w:t>429</w:t>
            </w:r>
            <w:r w:rsidR="00E637E1" w:rsidRPr="00B36379">
              <w:rPr>
                <w:rFonts w:ascii="Times New Roman" w:hAnsi="Times New Roman" w:cs="Times New Roman"/>
              </w:rPr>
              <w:t> 145, 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D309EDE" w14:textId="77777777" w:rsidR="002B2F6D" w:rsidRPr="002B2F6D" w:rsidRDefault="002B2F6D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2F6D" w:rsidRPr="00B43EFE" w14:paraId="06C2C407" w14:textId="77777777" w:rsidTr="00932E99">
        <w:trPr>
          <w:gridAfter w:val="1"/>
          <w:wAfter w:w="25" w:type="dxa"/>
          <w:trHeight w:val="697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E41D8" w14:textId="77777777" w:rsidR="002B2F6D" w:rsidRDefault="002B2F6D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10B277" w14:textId="05FD89B3" w:rsidR="002B2F6D" w:rsidRPr="002B2F6D" w:rsidRDefault="00F86BF9" w:rsidP="00075FB1">
            <w:pPr>
              <w:pStyle w:val="a3"/>
              <w:ind w:left="-77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9B6582" w14:textId="77777777" w:rsidR="002B2F6D" w:rsidRPr="002B2F6D" w:rsidRDefault="002B2F6D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9203BE" w14:textId="25899F91" w:rsidR="002B2F6D" w:rsidRPr="002B2F6D" w:rsidRDefault="00F86BF9" w:rsidP="00932E99">
            <w:pPr>
              <w:pStyle w:val="a3"/>
              <w:ind w:left="-113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A66FDC" w14:textId="3A380E47" w:rsidR="002B2F6D" w:rsidRPr="002B2F6D" w:rsidRDefault="00F86BF9" w:rsidP="00075FB1">
            <w:pPr>
              <w:pStyle w:val="a3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F86B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1E0A9D" w14:textId="34E14C71" w:rsidR="002B2F6D" w:rsidRPr="002B2F6D" w:rsidRDefault="00F86BF9" w:rsidP="00075FB1">
            <w:pPr>
              <w:pStyle w:val="a3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EBA5" w14:textId="22F83FF5" w:rsidR="002B2F6D" w:rsidRPr="00B36379" w:rsidRDefault="00F86BF9" w:rsidP="00075FB1">
            <w:pPr>
              <w:pStyle w:val="a3"/>
              <w:ind w:left="-104" w:right="-107"/>
              <w:jc w:val="center"/>
              <w:rPr>
                <w:rFonts w:ascii="Times New Roman" w:hAnsi="Times New Roman" w:cs="Times New Roman"/>
              </w:rPr>
            </w:pPr>
            <w:r w:rsidRPr="00B3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220523" w14:textId="77777777" w:rsidR="002B2F6D" w:rsidRPr="006F46B5" w:rsidRDefault="002B2F6D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2BF4A4" w14:textId="77777777" w:rsidR="002B2F6D" w:rsidRPr="006F46B5" w:rsidRDefault="002B2F6D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552B1E" w14:textId="77777777" w:rsidR="002B2F6D" w:rsidRPr="006F46B5" w:rsidRDefault="002B2F6D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01CECB" w14:textId="77777777" w:rsidR="002B2F6D" w:rsidRPr="006F46B5" w:rsidRDefault="00F86BF9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Автомобиль легковой</w:t>
            </w:r>
          </w:p>
          <w:p w14:paraId="6263FB55" w14:textId="23A4873C" w:rsidR="00F86BF9" w:rsidRPr="00F86BF9" w:rsidRDefault="00F86BF9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46B5">
              <w:rPr>
                <w:rFonts w:ascii="Times New Roman" w:hAnsi="Times New Roman" w:cs="Times New Roman"/>
                <w:lang w:val="en-US"/>
              </w:rPr>
              <w:t>Хундай</w:t>
            </w:r>
            <w:proofErr w:type="spellEnd"/>
            <w:r w:rsidRPr="006F46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ADD920" w14:textId="00637A18" w:rsidR="002B2F6D" w:rsidRPr="002B2F6D" w:rsidRDefault="00F86BF9" w:rsidP="00075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523,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6F7406" w14:textId="77777777" w:rsidR="002B2F6D" w:rsidRPr="002B2F6D" w:rsidRDefault="002B2F6D" w:rsidP="00075F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2F6D" w:rsidRPr="00B43EFE" w14:paraId="098D053D" w14:textId="77777777" w:rsidTr="00932E99">
        <w:trPr>
          <w:gridAfter w:val="1"/>
          <w:wAfter w:w="25" w:type="dxa"/>
          <w:trHeight w:val="556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AE1542" w14:textId="77777777" w:rsidR="002B2F6D" w:rsidRDefault="002B2F6D" w:rsidP="00AC0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23A54" w14:textId="46CA202E" w:rsidR="002B2F6D" w:rsidRPr="00F86BF9" w:rsidRDefault="00F86BF9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BF9">
              <w:rPr>
                <w:rFonts w:ascii="Times New Roman" w:hAnsi="Times New Roman" w:cs="Times New Roman"/>
                <w:lang w:val="en-US"/>
              </w:rPr>
              <w:t>Н</w:t>
            </w:r>
            <w:r w:rsidRPr="00075FB1">
              <w:rPr>
                <w:rFonts w:ascii="Times New Roman" w:hAnsi="Times New Roman" w:cs="Times New Roman"/>
              </w:rPr>
              <w:t xml:space="preserve">есовершеннолетний </w:t>
            </w:r>
            <w:r w:rsidRPr="00F86BF9">
              <w:rPr>
                <w:rFonts w:ascii="Times New Roman" w:hAnsi="Times New Roman" w:cs="Times New Roman"/>
                <w:lang w:val="en-US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346895" w14:textId="77777777" w:rsidR="002B2F6D" w:rsidRPr="00B43EFE" w:rsidRDefault="002B2F6D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9CDB38" w14:textId="77777777" w:rsidR="002B2F6D" w:rsidRDefault="002B2F6D" w:rsidP="00932E99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92CAF0" w14:textId="77777777" w:rsidR="002B2F6D" w:rsidRDefault="002B2F6D" w:rsidP="00075FB1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8019A1" w14:textId="77777777" w:rsidR="002B2F6D" w:rsidRDefault="002B2F6D" w:rsidP="00075FB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63F10F" w14:textId="77777777" w:rsidR="002B2F6D" w:rsidRPr="00B36379" w:rsidRDefault="002B2F6D" w:rsidP="00075FB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238F71" w14:textId="09079B22" w:rsidR="002B2F6D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294FF" w14:textId="1A80089C" w:rsidR="002B2F6D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5AB2A6" w14:textId="03D72E50" w:rsidR="002B2F6D" w:rsidRPr="006F46B5" w:rsidRDefault="00B36379" w:rsidP="00075FB1">
            <w:pPr>
              <w:pStyle w:val="a3"/>
              <w:ind w:left="-10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46B5">
              <w:rPr>
                <w:rFonts w:ascii="Times New Roman" w:hAnsi="Times New Roman" w:cs="Times New Roman"/>
                <w:lang w:val="en-US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844863" w14:textId="77777777" w:rsidR="002B2F6D" w:rsidRPr="006F46B5" w:rsidRDefault="002B2F6D" w:rsidP="00075FB1">
            <w:pPr>
              <w:pStyle w:val="a3"/>
              <w:ind w:left="-82" w:right="-10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D9B107" w14:textId="77777777" w:rsidR="002B2F6D" w:rsidRDefault="002B2F6D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D693E6F" w14:textId="77777777" w:rsidR="002B2F6D" w:rsidRPr="00B43EFE" w:rsidRDefault="002B2F6D" w:rsidP="00075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28FE58E" w14:textId="77777777" w:rsidR="00C4124B" w:rsidRDefault="00C4124B" w:rsidP="00AC0EC1">
      <w:pPr>
        <w:spacing w:after="0" w:line="240" w:lineRule="auto"/>
      </w:pPr>
    </w:p>
    <w:sectPr w:rsidR="00C4124B" w:rsidSect="00433355">
      <w:pgSz w:w="16838" w:h="11906" w:orient="landscape"/>
      <w:pgMar w:top="567" w:right="510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8D"/>
    <w:rsid w:val="000036D9"/>
    <w:rsid w:val="000303C7"/>
    <w:rsid w:val="00061091"/>
    <w:rsid w:val="00075FB1"/>
    <w:rsid w:val="00273F59"/>
    <w:rsid w:val="002B2F6D"/>
    <w:rsid w:val="00433355"/>
    <w:rsid w:val="004A7AA0"/>
    <w:rsid w:val="004B1711"/>
    <w:rsid w:val="0052517C"/>
    <w:rsid w:val="00525642"/>
    <w:rsid w:val="0065198D"/>
    <w:rsid w:val="0067718D"/>
    <w:rsid w:val="006B2430"/>
    <w:rsid w:val="006F46B5"/>
    <w:rsid w:val="00736701"/>
    <w:rsid w:val="00826042"/>
    <w:rsid w:val="00932E99"/>
    <w:rsid w:val="00A126D3"/>
    <w:rsid w:val="00A34359"/>
    <w:rsid w:val="00AC0EC1"/>
    <w:rsid w:val="00AD5B49"/>
    <w:rsid w:val="00B36379"/>
    <w:rsid w:val="00B43EFE"/>
    <w:rsid w:val="00B56E8A"/>
    <w:rsid w:val="00B76CA0"/>
    <w:rsid w:val="00C365B1"/>
    <w:rsid w:val="00C404CC"/>
    <w:rsid w:val="00C4124B"/>
    <w:rsid w:val="00C95AD1"/>
    <w:rsid w:val="00CE4807"/>
    <w:rsid w:val="00D13CE2"/>
    <w:rsid w:val="00DD398E"/>
    <w:rsid w:val="00E32B12"/>
    <w:rsid w:val="00E35AB2"/>
    <w:rsid w:val="00E637E1"/>
    <w:rsid w:val="00EC6878"/>
    <w:rsid w:val="00F8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DBA2"/>
  <w15:chartTrackingRefBased/>
  <w15:docId w15:val="{7CBF6AC2-4885-43AC-BFBE-E6809F1D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E8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AD5B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5B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5B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5B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5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267B-BCB0-400F-97E5-7A49C4C2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Наталья Юрьевна Бузина</cp:lastModifiedBy>
  <cp:revision>2</cp:revision>
  <dcterms:created xsi:type="dcterms:W3CDTF">2022-05-23T08:12:00Z</dcterms:created>
  <dcterms:modified xsi:type="dcterms:W3CDTF">2022-05-23T08:12:00Z</dcterms:modified>
</cp:coreProperties>
</file>